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F37AE" w14:textId="77777777" w:rsidR="00510862" w:rsidRDefault="00657F30" w:rsidP="00CA5FE5">
      <w:pPr>
        <w:pStyle w:val="3"/>
        <w:spacing w:line="240" w:lineRule="auto"/>
        <w:ind w:left="4536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1219950"/>
      <w:bookmarkStart w:id="1" w:name="Приложение4"/>
      <w:r w:rsidRPr="00F75BE1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0"/>
    </w:p>
    <w:p w14:paraId="330FA89A" w14:textId="5810CA17" w:rsidR="00657F30" w:rsidRDefault="00657F30" w:rsidP="00CA5FE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BA79FC"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 w:rsidR="00BA79FC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A79FC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725B0E5" w14:textId="1C00012F" w:rsidR="00BA79FC" w:rsidRPr="00F21A21" w:rsidRDefault="00BA79FC" w:rsidP="00CA5FE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ского округа Химки Московской области</w:t>
      </w:r>
    </w:p>
    <w:p w14:paraId="071545BE" w14:textId="51ED5599" w:rsidR="00EA611D" w:rsidRDefault="00CF219E" w:rsidP="00CF219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bookmarkStart w:id="2" w:name="_Toc118911328"/>
      <w:bookmarkEnd w:id="1"/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3</w:t>
      </w:r>
      <w:r w:rsidRPr="00F21A2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79</w:t>
      </w:r>
      <w:bookmarkEnd w:id="2"/>
    </w:p>
    <w:p w14:paraId="23E03FB5" w14:textId="77777777" w:rsidR="00CF219E" w:rsidRPr="00F75BE1" w:rsidRDefault="00CF219E" w:rsidP="00CF219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535E1363" w14:textId="77777777" w:rsidR="00EA611D" w:rsidRPr="00F75BE1" w:rsidRDefault="00F75E82" w:rsidP="00CA5FE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4"/>
    </w:p>
    <w:p w14:paraId="28D2AF15" w14:textId="77777777" w:rsidR="00436E54" w:rsidRPr="00F75BE1" w:rsidRDefault="00436E54" w:rsidP="00CA5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Default="00F75E82" w:rsidP="00CA5FE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__________________________</w:t>
      </w:r>
      <w:r w:rsidR="00C37EA9" w:rsidRPr="00F75BE1">
        <w:rPr>
          <w:rFonts w:ascii="Times New Roman" w:hAnsi="Times New Roman" w:cs="Times New Roman"/>
          <w:sz w:val="28"/>
          <w:szCs w:val="28"/>
        </w:rPr>
        <w:t>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2396E7D5" w14:textId="62340490" w:rsidR="009C057F" w:rsidRDefault="009C057F" w:rsidP="00CA5FE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75BE1" w:rsidRDefault="00F75E82" w:rsidP="00CA5FE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8CA02F1" w14:textId="77777777" w:rsidR="008D7719" w:rsidRDefault="00F75E82" w:rsidP="00CA5FE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CA5FE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CA5FE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CA5FE5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CA5FE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CA5FE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CA5FE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CA5FE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CA5FE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CA5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CA5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Запрос о предоставлении муниципальной услуги</w:t>
      </w:r>
    </w:p>
    <w:p w14:paraId="367604C0" w14:textId="77777777" w:rsidR="00F75E82" w:rsidRPr="00F75BE1" w:rsidRDefault="00F75E82" w:rsidP="00CA5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411D4182" w:rsidR="00DC4F2E" w:rsidRPr="00F75BE1" w:rsidRDefault="00DC4F2E" w:rsidP="00CA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</w:t>
      </w:r>
      <w:r w:rsidR="00CA5FE5">
        <w:rPr>
          <w:rFonts w:ascii="Times New Roman" w:hAnsi="Times New Roman" w:cs="Times New Roman"/>
          <w:sz w:val="28"/>
          <w:szCs w:val="28"/>
        </w:rPr>
        <w:t>пр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дложений 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>для включения в протокол публичных слушаний/общественных обсуждений, проводимых 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CA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CA5F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CA5F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CA5F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CA5F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CA5F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CA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CA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CA5FE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CA5FE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CA5FE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CA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CA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398"/>
        <w:gridCol w:w="2502"/>
        <w:gridCol w:w="451"/>
        <w:gridCol w:w="2952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CA5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CA5F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CA5F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CA5F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CA5F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CA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CA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CA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7CF6B4" w14:textId="58EEF24B" w:rsidR="00D315C6" w:rsidRPr="00F75BE1" w:rsidRDefault="00C37EA9" w:rsidP="00CA5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sectPr w:rsidR="00D315C6" w:rsidRPr="00F75BE1" w:rsidSect="002564E7">
      <w:foot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7B97" w14:textId="77777777" w:rsidR="00220777" w:rsidRDefault="00220777" w:rsidP="00F32393">
      <w:pPr>
        <w:spacing w:after="0" w:line="240" w:lineRule="auto"/>
      </w:pPr>
      <w:r>
        <w:separator/>
      </w:r>
    </w:p>
  </w:endnote>
  <w:endnote w:type="continuationSeparator" w:id="0">
    <w:p w14:paraId="3262C2B1" w14:textId="77777777" w:rsidR="00220777" w:rsidRDefault="00220777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606E08" w:rsidRPr="00604215" w:rsidRDefault="00606E08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77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2F6C6" w14:textId="77777777" w:rsidR="00220777" w:rsidRDefault="00220777" w:rsidP="00F32393">
      <w:pPr>
        <w:spacing w:after="0" w:line="240" w:lineRule="auto"/>
      </w:pPr>
      <w:r>
        <w:separator/>
      </w:r>
    </w:p>
  </w:footnote>
  <w:footnote w:type="continuationSeparator" w:id="0">
    <w:p w14:paraId="3140F265" w14:textId="77777777" w:rsidR="00220777" w:rsidRDefault="00220777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11200"/>
    <w:rsid w:val="00020A1C"/>
    <w:rsid w:val="00022F1A"/>
    <w:rsid w:val="0003245A"/>
    <w:rsid w:val="00032C51"/>
    <w:rsid w:val="00034A74"/>
    <w:rsid w:val="000401A4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B1AE2"/>
    <w:rsid w:val="000B3FF3"/>
    <w:rsid w:val="000B4EA0"/>
    <w:rsid w:val="000C362B"/>
    <w:rsid w:val="000C3D24"/>
    <w:rsid w:val="000E60A8"/>
    <w:rsid w:val="000F7549"/>
    <w:rsid w:val="001043B5"/>
    <w:rsid w:val="001048D1"/>
    <w:rsid w:val="00104A5F"/>
    <w:rsid w:val="00107750"/>
    <w:rsid w:val="001114A9"/>
    <w:rsid w:val="0011215E"/>
    <w:rsid w:val="00113B90"/>
    <w:rsid w:val="00113EFF"/>
    <w:rsid w:val="00117FC7"/>
    <w:rsid w:val="00121DE0"/>
    <w:rsid w:val="001234AB"/>
    <w:rsid w:val="00134946"/>
    <w:rsid w:val="0014382C"/>
    <w:rsid w:val="00145D6D"/>
    <w:rsid w:val="001473B8"/>
    <w:rsid w:val="00153E49"/>
    <w:rsid w:val="00162903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04B7"/>
    <w:rsid w:val="001C4B14"/>
    <w:rsid w:val="001D375A"/>
    <w:rsid w:val="001D45ED"/>
    <w:rsid w:val="001E42A7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777"/>
    <w:rsid w:val="00220F15"/>
    <w:rsid w:val="00236120"/>
    <w:rsid w:val="0024410B"/>
    <w:rsid w:val="002564E7"/>
    <w:rsid w:val="002606FA"/>
    <w:rsid w:val="00263B29"/>
    <w:rsid w:val="002640EB"/>
    <w:rsid w:val="00267873"/>
    <w:rsid w:val="0028069D"/>
    <w:rsid w:val="00280CF7"/>
    <w:rsid w:val="002944E4"/>
    <w:rsid w:val="0029572C"/>
    <w:rsid w:val="00295EE2"/>
    <w:rsid w:val="00297185"/>
    <w:rsid w:val="002A4676"/>
    <w:rsid w:val="002B01C3"/>
    <w:rsid w:val="002B1AD9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7F3A"/>
    <w:rsid w:val="00347EA5"/>
    <w:rsid w:val="00357B4C"/>
    <w:rsid w:val="00367B4C"/>
    <w:rsid w:val="00377DB4"/>
    <w:rsid w:val="0038535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3F7F54"/>
    <w:rsid w:val="00400072"/>
    <w:rsid w:val="00413030"/>
    <w:rsid w:val="0041343A"/>
    <w:rsid w:val="0042200C"/>
    <w:rsid w:val="004269F1"/>
    <w:rsid w:val="00436E54"/>
    <w:rsid w:val="0044198C"/>
    <w:rsid w:val="0044506D"/>
    <w:rsid w:val="00450554"/>
    <w:rsid w:val="00457D6F"/>
    <w:rsid w:val="00476D8B"/>
    <w:rsid w:val="004841B6"/>
    <w:rsid w:val="00490D02"/>
    <w:rsid w:val="00491615"/>
    <w:rsid w:val="004B6255"/>
    <w:rsid w:val="004D3C3E"/>
    <w:rsid w:val="004E3D89"/>
    <w:rsid w:val="004F52BA"/>
    <w:rsid w:val="004F6D43"/>
    <w:rsid w:val="005044DC"/>
    <w:rsid w:val="00510862"/>
    <w:rsid w:val="005137BC"/>
    <w:rsid w:val="0052462F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2A7E"/>
    <w:rsid w:val="00604215"/>
    <w:rsid w:val="00606E08"/>
    <w:rsid w:val="00607D79"/>
    <w:rsid w:val="006172BC"/>
    <w:rsid w:val="00621466"/>
    <w:rsid w:val="006255BB"/>
    <w:rsid w:val="006268E5"/>
    <w:rsid w:val="00627618"/>
    <w:rsid w:val="006458CF"/>
    <w:rsid w:val="00651E69"/>
    <w:rsid w:val="0065217E"/>
    <w:rsid w:val="00657F30"/>
    <w:rsid w:val="00660EED"/>
    <w:rsid w:val="00667853"/>
    <w:rsid w:val="006702BC"/>
    <w:rsid w:val="0067238F"/>
    <w:rsid w:val="00692A57"/>
    <w:rsid w:val="0069571D"/>
    <w:rsid w:val="006A2A93"/>
    <w:rsid w:val="006A3D5F"/>
    <w:rsid w:val="006A6602"/>
    <w:rsid w:val="006B27C0"/>
    <w:rsid w:val="006B540B"/>
    <w:rsid w:val="006B6EE8"/>
    <w:rsid w:val="006C1C70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15E9"/>
    <w:rsid w:val="00746497"/>
    <w:rsid w:val="0075183A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14D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45B76"/>
    <w:rsid w:val="008529B3"/>
    <w:rsid w:val="008534B9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C5A2B"/>
    <w:rsid w:val="008D55D7"/>
    <w:rsid w:val="008D7719"/>
    <w:rsid w:val="008E569D"/>
    <w:rsid w:val="008F56EB"/>
    <w:rsid w:val="009018CB"/>
    <w:rsid w:val="00907ADE"/>
    <w:rsid w:val="00911F3C"/>
    <w:rsid w:val="009572C1"/>
    <w:rsid w:val="009624AC"/>
    <w:rsid w:val="009631F1"/>
    <w:rsid w:val="00963B84"/>
    <w:rsid w:val="009667E2"/>
    <w:rsid w:val="0097030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2098D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4690"/>
    <w:rsid w:val="00AA62C9"/>
    <w:rsid w:val="00AC4D84"/>
    <w:rsid w:val="00AD30C6"/>
    <w:rsid w:val="00AD4832"/>
    <w:rsid w:val="00AE4427"/>
    <w:rsid w:val="00AE5AD6"/>
    <w:rsid w:val="00AF0256"/>
    <w:rsid w:val="00AF192E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1C57"/>
    <w:rsid w:val="00B6710F"/>
    <w:rsid w:val="00B72C45"/>
    <w:rsid w:val="00B742F9"/>
    <w:rsid w:val="00B94368"/>
    <w:rsid w:val="00BA319D"/>
    <w:rsid w:val="00BA79FC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2184C"/>
    <w:rsid w:val="00C27F88"/>
    <w:rsid w:val="00C37EA9"/>
    <w:rsid w:val="00C44092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A5FE5"/>
    <w:rsid w:val="00CC347E"/>
    <w:rsid w:val="00CD329B"/>
    <w:rsid w:val="00CD6069"/>
    <w:rsid w:val="00CE6985"/>
    <w:rsid w:val="00CF219E"/>
    <w:rsid w:val="00CF4C51"/>
    <w:rsid w:val="00D01A77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908E8"/>
    <w:rsid w:val="00DA16C6"/>
    <w:rsid w:val="00DA656F"/>
    <w:rsid w:val="00DB5EBE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54CAD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A7DF8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85C39"/>
    <w:rsid w:val="00F93161"/>
    <w:rsid w:val="00FA1BB8"/>
    <w:rsid w:val="00FA4625"/>
    <w:rsid w:val="00FB2A97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E8E7-A7B7-4D70-97EE-0DA057C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Чурикова Юлия Геннадьевна</cp:lastModifiedBy>
  <cp:revision>6</cp:revision>
  <dcterms:created xsi:type="dcterms:W3CDTF">2023-07-27T06:21:00Z</dcterms:created>
  <dcterms:modified xsi:type="dcterms:W3CDTF">2023-12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